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D8FB" w14:textId="7D3D300F" w:rsidR="00FA714B" w:rsidRDefault="000B7A4E" w:rsidP="000B7A4E">
      <w:pPr>
        <w:pStyle w:val="Heading1"/>
      </w:pPr>
      <w:r>
        <w:t>Sapsasa Cricket State Carnival</w:t>
      </w:r>
    </w:p>
    <w:p w14:paraId="2F699BCC" w14:textId="79FA1C13" w:rsidR="000B7A4E" w:rsidRDefault="000B7A4E" w:rsidP="000B7A4E">
      <w:pPr>
        <w:pStyle w:val="Heading3"/>
      </w:pPr>
      <w:r>
        <w:t>Indoor Cricket Rules</w:t>
      </w:r>
    </w:p>
    <w:p w14:paraId="0B13F200" w14:textId="5785FE46" w:rsidR="000B7A4E" w:rsidRDefault="000B7A4E" w:rsidP="000B7A4E">
      <w:pPr>
        <w:pStyle w:val="Heading4"/>
      </w:pPr>
      <w:r>
        <w:t>Teams</w:t>
      </w:r>
    </w:p>
    <w:p w14:paraId="4A78AE47" w14:textId="11C4A9C6" w:rsidR="000B7A4E" w:rsidRDefault="000B7A4E" w:rsidP="000B7A4E">
      <w:pPr>
        <w:pStyle w:val="Bullets"/>
        <w:rPr>
          <w:lang w:eastAsia="ja-JP"/>
        </w:rPr>
      </w:pPr>
      <w:r>
        <w:rPr>
          <w:lang w:eastAsia="ja-JP"/>
        </w:rPr>
        <w:t>Teams are made up of 12 players, all players bat and bowl in each match.</w:t>
      </w:r>
    </w:p>
    <w:p w14:paraId="40B1C0A9" w14:textId="2803A735" w:rsidR="000B7A4E" w:rsidRDefault="000B7A4E" w:rsidP="000B7A4E">
      <w:pPr>
        <w:pStyle w:val="Heading4"/>
      </w:pPr>
      <w:r>
        <w:t>Matches</w:t>
      </w:r>
    </w:p>
    <w:p w14:paraId="2F327233" w14:textId="02466E8A" w:rsidR="000B7A4E" w:rsidRPr="000B7A4E" w:rsidRDefault="00A06FDD" w:rsidP="000B7A4E">
      <w:pPr>
        <w:pStyle w:val="Bullets"/>
        <w:rPr>
          <w:lang w:eastAsia="ja-JP"/>
        </w:rPr>
      </w:pPr>
      <w:r>
        <w:rPr>
          <w:lang w:eastAsia="ja-JP"/>
        </w:rPr>
        <w:t>18</w:t>
      </w:r>
      <w:r w:rsidR="000B7A4E">
        <w:rPr>
          <w:lang w:eastAsia="ja-JP"/>
        </w:rPr>
        <w:t xml:space="preserve"> overs per batting side</w:t>
      </w:r>
    </w:p>
    <w:p w14:paraId="3940AEF8" w14:textId="6B686D4F" w:rsidR="000B7A4E" w:rsidRDefault="000B7A4E" w:rsidP="000B7A4E">
      <w:pPr>
        <w:pStyle w:val="Heading4"/>
      </w:pPr>
      <w:r>
        <w:t>Batting</w:t>
      </w:r>
    </w:p>
    <w:p w14:paraId="203650CF" w14:textId="426F6CE7" w:rsidR="000B7A4E" w:rsidRDefault="000B7A4E" w:rsidP="000B7A4E">
      <w:pPr>
        <w:pStyle w:val="Bullets"/>
        <w:rPr>
          <w:lang w:eastAsia="ja-JP"/>
        </w:rPr>
      </w:pPr>
      <w:r>
        <w:rPr>
          <w:lang w:eastAsia="ja-JP"/>
        </w:rPr>
        <w:t xml:space="preserve">Players bat in pairs for </w:t>
      </w:r>
      <w:r w:rsidR="00A06FDD">
        <w:rPr>
          <w:lang w:eastAsia="ja-JP"/>
        </w:rPr>
        <w:t>3</w:t>
      </w:r>
      <w:r>
        <w:rPr>
          <w:lang w:eastAsia="ja-JP"/>
        </w:rPr>
        <w:t xml:space="preserve"> overs</w:t>
      </w:r>
    </w:p>
    <w:p w14:paraId="761C409C" w14:textId="1E5F8055" w:rsidR="000B7A4E" w:rsidRDefault="000B7A4E" w:rsidP="000B7A4E">
      <w:pPr>
        <w:pStyle w:val="Bullets"/>
        <w:rPr>
          <w:lang w:eastAsia="ja-JP"/>
        </w:rPr>
      </w:pPr>
      <w:r>
        <w:rPr>
          <w:lang w:eastAsia="ja-JP"/>
        </w:rPr>
        <w:t xml:space="preserve">Runs are scored through hitting zones </w:t>
      </w:r>
      <w:r w:rsidR="00C10129">
        <w:rPr>
          <w:lang w:eastAsia="ja-JP"/>
        </w:rPr>
        <w:t xml:space="preserve">(see over page for zones) </w:t>
      </w:r>
      <w:r>
        <w:rPr>
          <w:lang w:eastAsia="ja-JP"/>
        </w:rPr>
        <w:t>on the nets plus runs completed by batters</w:t>
      </w:r>
    </w:p>
    <w:p w14:paraId="364B8BC0" w14:textId="50CB00D7" w:rsidR="000B7A4E" w:rsidRDefault="000B7A4E" w:rsidP="000B7A4E">
      <w:pPr>
        <w:pStyle w:val="Bullets"/>
        <w:rPr>
          <w:lang w:eastAsia="ja-JP"/>
        </w:rPr>
      </w:pPr>
      <w:r>
        <w:rPr>
          <w:lang w:eastAsia="ja-JP"/>
        </w:rPr>
        <w:t>Batters lose 5 runs per wicket and swap ends when out</w:t>
      </w:r>
    </w:p>
    <w:p w14:paraId="16EC0848" w14:textId="47A165BE" w:rsidR="00C10129" w:rsidRDefault="00C10129" w:rsidP="000B7A4E">
      <w:pPr>
        <w:pStyle w:val="Bullets"/>
        <w:rPr>
          <w:lang w:eastAsia="ja-JP"/>
        </w:rPr>
      </w:pPr>
      <w:r>
        <w:rPr>
          <w:lang w:eastAsia="ja-JP"/>
        </w:rPr>
        <w:t xml:space="preserve">Running between wickets – batters only need to run to </w:t>
      </w:r>
      <w:r w:rsidR="000B7657">
        <w:rPr>
          <w:lang w:eastAsia="ja-JP"/>
        </w:rPr>
        <w:t>halfway</w:t>
      </w:r>
      <w:r>
        <w:rPr>
          <w:lang w:eastAsia="ja-JP"/>
        </w:rPr>
        <w:t xml:space="preserve"> line to complete a run</w:t>
      </w:r>
    </w:p>
    <w:p w14:paraId="5AD15087" w14:textId="4D5E8B95" w:rsidR="000B7657" w:rsidRDefault="000B7657" w:rsidP="000B7A4E">
      <w:pPr>
        <w:pStyle w:val="Bullets"/>
        <w:rPr>
          <w:lang w:eastAsia="ja-JP"/>
        </w:rPr>
      </w:pPr>
      <w:r>
        <w:rPr>
          <w:lang w:eastAsia="ja-JP"/>
        </w:rPr>
        <w:t>No sneaking of runs between balls</w:t>
      </w:r>
    </w:p>
    <w:p w14:paraId="63A052D6" w14:textId="5F9372C9" w:rsidR="000B7A4E" w:rsidRDefault="000B7A4E" w:rsidP="000B7A4E">
      <w:pPr>
        <w:pStyle w:val="Heading4"/>
      </w:pPr>
      <w:r>
        <w:t>Bowling</w:t>
      </w:r>
    </w:p>
    <w:p w14:paraId="36A783AE" w14:textId="3C542A27" w:rsidR="000B7A4E" w:rsidRDefault="00E209BD" w:rsidP="000B7A4E">
      <w:pPr>
        <w:pStyle w:val="Bullets"/>
        <w:rPr>
          <w:lang w:eastAsia="ja-JP"/>
        </w:rPr>
      </w:pPr>
      <w:r>
        <w:rPr>
          <w:lang w:eastAsia="ja-JP"/>
        </w:rPr>
        <w:t>6</w:t>
      </w:r>
      <w:r w:rsidR="000B7A4E">
        <w:rPr>
          <w:lang w:eastAsia="ja-JP"/>
        </w:rPr>
        <w:t xml:space="preserve"> players bowl </w:t>
      </w:r>
      <w:r>
        <w:rPr>
          <w:lang w:eastAsia="ja-JP"/>
        </w:rPr>
        <w:t>2</w:t>
      </w:r>
      <w:r w:rsidR="000B7A4E">
        <w:rPr>
          <w:lang w:eastAsia="ja-JP"/>
        </w:rPr>
        <w:t xml:space="preserve"> over</w:t>
      </w:r>
      <w:r>
        <w:rPr>
          <w:lang w:eastAsia="ja-JP"/>
        </w:rPr>
        <w:t>s</w:t>
      </w:r>
      <w:r w:rsidR="000B7A4E">
        <w:rPr>
          <w:lang w:eastAsia="ja-JP"/>
        </w:rPr>
        <w:t xml:space="preserve"> each</w:t>
      </w:r>
      <w:r w:rsidR="00A06FDD">
        <w:rPr>
          <w:lang w:eastAsia="ja-JP"/>
        </w:rPr>
        <w:t xml:space="preserve"> and 6 </w:t>
      </w:r>
      <w:r>
        <w:rPr>
          <w:lang w:eastAsia="ja-JP"/>
        </w:rPr>
        <w:t>players bowl 1 over each (these are swapped for the second match)</w:t>
      </w:r>
    </w:p>
    <w:p w14:paraId="6905CB13" w14:textId="13FA5B37" w:rsidR="000B7A4E" w:rsidRDefault="00DC5A6D" w:rsidP="000B7A4E">
      <w:pPr>
        <w:pStyle w:val="Bullets"/>
        <w:rPr>
          <w:lang w:eastAsia="ja-JP"/>
        </w:rPr>
      </w:pPr>
      <w:r>
        <w:rPr>
          <w:lang w:eastAsia="ja-JP"/>
        </w:rPr>
        <w:t>6</w:t>
      </w:r>
      <w:r w:rsidR="000B7A4E">
        <w:rPr>
          <w:lang w:eastAsia="ja-JP"/>
        </w:rPr>
        <w:t xml:space="preserve"> balls </w:t>
      </w:r>
      <w:r w:rsidR="003A3706">
        <w:rPr>
          <w:lang w:eastAsia="ja-JP"/>
        </w:rPr>
        <w:t>per over (extras not re-bowled)</w:t>
      </w:r>
    </w:p>
    <w:p w14:paraId="5B077FBF" w14:textId="235464E5" w:rsidR="003A3706" w:rsidRDefault="003A3706" w:rsidP="000B7A4E">
      <w:pPr>
        <w:pStyle w:val="Bullets"/>
        <w:rPr>
          <w:lang w:eastAsia="ja-JP"/>
        </w:rPr>
      </w:pPr>
      <w:r>
        <w:rPr>
          <w:lang w:eastAsia="ja-JP"/>
        </w:rPr>
        <w:t>Extras (wides and no balls) score 2 runs plus any runs completed by batters</w:t>
      </w:r>
    </w:p>
    <w:p w14:paraId="77AF5CC9" w14:textId="7C6B3D4F" w:rsidR="003A3706" w:rsidRDefault="003A3706" w:rsidP="000B7A4E">
      <w:pPr>
        <w:pStyle w:val="Bullets"/>
        <w:rPr>
          <w:lang w:eastAsia="ja-JP"/>
        </w:rPr>
      </w:pPr>
      <w:r>
        <w:rPr>
          <w:lang w:eastAsia="ja-JP"/>
        </w:rPr>
        <w:t>Byes and leg byes only score runs completed by the batters</w:t>
      </w:r>
    </w:p>
    <w:p w14:paraId="7D021585" w14:textId="02F2978D" w:rsidR="003A3706" w:rsidRDefault="003A3706" w:rsidP="003A3706">
      <w:pPr>
        <w:pStyle w:val="Heading4"/>
      </w:pPr>
      <w:r>
        <w:t>Dismissals</w:t>
      </w:r>
    </w:p>
    <w:p w14:paraId="2FACB565" w14:textId="759AB481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Caught (can be caught of the side nets and net behind striker)</w:t>
      </w:r>
    </w:p>
    <w:p w14:paraId="67DF08EC" w14:textId="4B0BB23F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Bowled</w:t>
      </w:r>
    </w:p>
    <w:p w14:paraId="1AC1FE9E" w14:textId="2178A238" w:rsidR="003A3706" w:rsidRDefault="007844D6" w:rsidP="003A3706">
      <w:pPr>
        <w:pStyle w:val="Bullets"/>
        <w:rPr>
          <w:lang w:eastAsia="ja-JP"/>
        </w:rPr>
      </w:pPr>
      <w:r>
        <w:rPr>
          <w:lang w:eastAsia="ja-JP"/>
        </w:rPr>
        <w:t>S</w:t>
      </w:r>
      <w:r w:rsidR="003A3706">
        <w:rPr>
          <w:lang w:eastAsia="ja-JP"/>
        </w:rPr>
        <w:t>tumped</w:t>
      </w:r>
    </w:p>
    <w:p w14:paraId="672E3EB2" w14:textId="07EC2BC8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Run out</w:t>
      </w:r>
    </w:p>
    <w:p w14:paraId="0A58583F" w14:textId="1315FA97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Hit wicket</w:t>
      </w:r>
    </w:p>
    <w:p w14:paraId="4D3B1C24" w14:textId="25B12472" w:rsidR="003A3706" w:rsidRDefault="003A3706" w:rsidP="003A3706">
      <w:pPr>
        <w:pStyle w:val="Heading4"/>
      </w:pPr>
      <w:r>
        <w:t>Fielding</w:t>
      </w:r>
    </w:p>
    <w:p w14:paraId="17CFDFBD" w14:textId="228E3DF5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8 players on the court (including bowler)</w:t>
      </w:r>
    </w:p>
    <w:p w14:paraId="45EBA457" w14:textId="1989C40B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4 players on sideline</w:t>
      </w:r>
    </w:p>
    <w:p w14:paraId="5532866D" w14:textId="2E197013" w:rsidR="003A3706" w:rsidRDefault="003A3706" w:rsidP="003A3706">
      <w:pPr>
        <w:pStyle w:val="Bullets"/>
        <w:rPr>
          <w:lang w:eastAsia="ja-JP"/>
        </w:rPr>
      </w:pPr>
      <w:r>
        <w:rPr>
          <w:lang w:eastAsia="ja-JP"/>
        </w:rPr>
        <w:t>4 players on sideline change at the end of each batting pair</w:t>
      </w:r>
    </w:p>
    <w:p w14:paraId="20ED5D46" w14:textId="3CF5D320" w:rsidR="00C10129" w:rsidRDefault="00C10129" w:rsidP="003A3706">
      <w:pPr>
        <w:pStyle w:val="Bullets"/>
        <w:rPr>
          <w:lang w:eastAsia="ja-JP"/>
        </w:rPr>
      </w:pPr>
      <w:r>
        <w:rPr>
          <w:lang w:eastAsia="ja-JP"/>
        </w:rPr>
        <w:t>4 players must be in each half of the court when the ball is bowled</w:t>
      </w:r>
    </w:p>
    <w:p w14:paraId="3DB1505C" w14:textId="083476BA" w:rsidR="00C10129" w:rsidRDefault="00C10129">
      <w:pPr>
        <w:widowControl/>
        <w:autoSpaceDE/>
        <w:autoSpaceDN/>
        <w:spacing w:line="240" w:lineRule="auto"/>
        <w:ind w:right="0"/>
        <w:rPr>
          <w:lang w:eastAsia="ja-JP"/>
        </w:rPr>
      </w:pPr>
    </w:p>
    <w:p w14:paraId="324C094B" w14:textId="77777777" w:rsidR="00C10129" w:rsidRDefault="00C10129" w:rsidP="00C10129">
      <w:pPr>
        <w:pStyle w:val="Heading4"/>
        <w:sectPr w:rsidR="00C10129" w:rsidSect="00DF481A">
          <w:footerReference w:type="default" r:id="rId9"/>
          <w:footerReference w:type="first" r:id="rId10"/>
          <w:pgSz w:w="11900" w:h="16840"/>
          <w:pgMar w:top="709" w:right="1077" w:bottom="1985" w:left="1077" w:header="709" w:footer="74" w:gutter="0"/>
          <w:cols w:space="708"/>
          <w:titlePg/>
          <w:docGrid w:linePitch="360"/>
        </w:sectPr>
      </w:pPr>
    </w:p>
    <w:p w14:paraId="4D32ACBB" w14:textId="0A402A4C" w:rsidR="00C10129" w:rsidRDefault="00C10129" w:rsidP="00C10129">
      <w:pPr>
        <w:pStyle w:val="Heading4"/>
        <w:ind w:left="-993"/>
      </w:pPr>
      <w:r>
        <w:lastRenderedPageBreak/>
        <w:t>Court set up</w:t>
      </w:r>
      <w:r w:rsidR="00A943DD">
        <w:t xml:space="preserve"> and scoring zones</w:t>
      </w:r>
    </w:p>
    <w:p w14:paraId="45AA3895" w14:textId="77777777" w:rsidR="00C10129" w:rsidRPr="00C10129" w:rsidRDefault="00C10129" w:rsidP="00C10129">
      <w:pPr>
        <w:rPr>
          <w:lang w:eastAsia="ja-JP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2225"/>
        <w:gridCol w:w="445"/>
        <w:gridCol w:w="446"/>
        <w:gridCol w:w="445"/>
        <w:gridCol w:w="2225"/>
        <w:gridCol w:w="9084"/>
      </w:tblGrid>
      <w:tr w:rsidR="002434EA" w14:paraId="43F462B8" w14:textId="77777777" w:rsidTr="009C44EC">
        <w:trPr>
          <w:trHeight w:val="946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F5FB60" w14:textId="082ABA96" w:rsidR="002434EA" w:rsidRDefault="00A943DD" w:rsidP="00A943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Zone 1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408F9C5C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10EA15" w14:textId="2E8AB14A" w:rsidR="002434EA" w:rsidRDefault="00A943DD" w:rsidP="00A943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Zone 1</w:t>
            </w:r>
          </w:p>
        </w:tc>
        <w:tc>
          <w:tcPr>
            <w:tcW w:w="908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296373" w14:textId="77777777" w:rsidR="002434EA" w:rsidRDefault="00A943DD" w:rsidP="00A943DD">
            <w:pPr>
              <w:pStyle w:val="Heading4"/>
            </w:pPr>
            <w:r>
              <w:t>Fielding set up</w:t>
            </w:r>
          </w:p>
          <w:p w14:paraId="1E6E2E18" w14:textId="77777777" w:rsidR="00A943DD" w:rsidRDefault="00A943DD" w:rsidP="00A943DD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>4 fielders in Zone 1 and 2</w:t>
            </w:r>
          </w:p>
          <w:p w14:paraId="24FFAC1B" w14:textId="77777777" w:rsidR="00A943DD" w:rsidRDefault="00A943DD" w:rsidP="00A943DD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>4 fielders in Zone 3</w:t>
            </w:r>
          </w:p>
          <w:p w14:paraId="308D65CA" w14:textId="3E3DD28E" w:rsidR="00A943DD" w:rsidRDefault="00A943DD" w:rsidP="00A943DD">
            <w:pPr>
              <w:pStyle w:val="Heading4"/>
            </w:pPr>
            <w:r>
              <w:t>Scoring zones</w:t>
            </w:r>
          </w:p>
          <w:p w14:paraId="64C36AF9" w14:textId="47AEE07A" w:rsidR="00F523A0" w:rsidRPr="00F523A0" w:rsidRDefault="00F523A0" w:rsidP="00F523A0">
            <w:pPr>
              <w:rPr>
                <w:b/>
                <w:bCs/>
                <w:lang w:eastAsia="ja-JP"/>
              </w:rPr>
            </w:pPr>
            <w:r w:rsidRPr="00F523A0">
              <w:rPr>
                <w:b/>
                <w:bCs/>
                <w:lang w:eastAsia="ja-JP"/>
              </w:rPr>
              <w:t>Zone 1 side and back net</w:t>
            </w:r>
          </w:p>
          <w:p w14:paraId="7A5A988E" w14:textId="54EF027F" w:rsidR="00A943DD" w:rsidRDefault="00F523A0" w:rsidP="00A943DD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>If the ball is hit into a side net in Zone 1 (behind the crease line) - no runs + runs completed by batters</w:t>
            </w:r>
          </w:p>
          <w:p w14:paraId="368E97ED" w14:textId="3D1D242E" w:rsidR="00F523A0" w:rsidRPr="00F523A0" w:rsidRDefault="00F523A0" w:rsidP="00F523A0">
            <w:pPr>
              <w:rPr>
                <w:b/>
                <w:bCs/>
                <w:lang w:eastAsia="ja-JP"/>
              </w:rPr>
            </w:pPr>
            <w:r w:rsidRPr="00F523A0">
              <w:rPr>
                <w:b/>
                <w:bCs/>
                <w:lang w:eastAsia="ja-JP"/>
              </w:rPr>
              <w:t>Zone 2 side net</w:t>
            </w:r>
          </w:p>
          <w:p w14:paraId="57417A02" w14:textId="73FE98F2" w:rsidR="00F523A0" w:rsidRDefault="00F523A0" w:rsidP="00A943DD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 xml:space="preserve">If </w:t>
            </w:r>
            <w:r>
              <w:rPr>
                <w:lang w:eastAsia="ja-JP"/>
              </w:rPr>
              <w:t xml:space="preserve">the ball is hit into a side net in Zone </w:t>
            </w:r>
            <w:r>
              <w:rPr>
                <w:lang w:eastAsia="ja-JP"/>
              </w:rPr>
              <w:t>2 (between crease line and halfway line) - 1</w:t>
            </w:r>
            <w:r>
              <w:rPr>
                <w:lang w:eastAsia="ja-JP"/>
              </w:rPr>
              <w:t xml:space="preserve"> run + runs completed by batters</w:t>
            </w:r>
          </w:p>
          <w:p w14:paraId="05F284EF" w14:textId="7DF3B5BE" w:rsidR="00F523A0" w:rsidRPr="00F523A0" w:rsidRDefault="00F523A0" w:rsidP="00F523A0">
            <w:pPr>
              <w:rPr>
                <w:b/>
                <w:bCs/>
                <w:lang w:eastAsia="ja-JP"/>
              </w:rPr>
            </w:pPr>
            <w:r w:rsidRPr="00F523A0">
              <w:rPr>
                <w:b/>
                <w:bCs/>
                <w:lang w:eastAsia="ja-JP"/>
              </w:rPr>
              <w:t xml:space="preserve">Zone </w:t>
            </w:r>
            <w:r w:rsidRPr="00F523A0">
              <w:rPr>
                <w:b/>
                <w:bCs/>
                <w:lang w:eastAsia="ja-JP"/>
              </w:rPr>
              <w:t>3 side net</w:t>
            </w:r>
          </w:p>
          <w:p w14:paraId="1DCDC0FD" w14:textId="791EE4CE" w:rsidR="00F523A0" w:rsidRDefault="00F523A0" w:rsidP="00F523A0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 xml:space="preserve">If the ball is hit into a side net in Zone </w:t>
            </w:r>
            <w:r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- </w:t>
            </w:r>
            <w:r>
              <w:rPr>
                <w:lang w:eastAsia="ja-JP"/>
              </w:rPr>
              <w:t>2</w:t>
            </w:r>
            <w:r>
              <w:rPr>
                <w:lang w:eastAsia="ja-JP"/>
              </w:rPr>
              <w:t xml:space="preserve"> run + runs completed by batters</w:t>
            </w:r>
          </w:p>
          <w:p w14:paraId="392A6AEC" w14:textId="0F5C83FD" w:rsidR="00F523A0" w:rsidRPr="00F523A0" w:rsidRDefault="00F523A0" w:rsidP="00F523A0">
            <w:pPr>
              <w:rPr>
                <w:b/>
                <w:bCs/>
                <w:lang w:eastAsia="ja-JP"/>
              </w:rPr>
            </w:pPr>
            <w:r w:rsidRPr="00F523A0">
              <w:rPr>
                <w:b/>
                <w:bCs/>
                <w:lang w:eastAsia="ja-JP"/>
              </w:rPr>
              <w:t xml:space="preserve">Zone 3 </w:t>
            </w:r>
            <w:r>
              <w:rPr>
                <w:b/>
                <w:bCs/>
                <w:lang w:eastAsia="ja-JP"/>
              </w:rPr>
              <w:t>back net</w:t>
            </w:r>
          </w:p>
          <w:p w14:paraId="2B54AFFC" w14:textId="76008EAE" w:rsidR="00F523A0" w:rsidRDefault="00F523A0" w:rsidP="00F523A0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 xml:space="preserve">If the ball is hit into </w:t>
            </w:r>
            <w:r>
              <w:rPr>
                <w:lang w:eastAsia="ja-JP"/>
              </w:rPr>
              <w:t>the</w:t>
            </w:r>
            <w:r>
              <w:rPr>
                <w:lang w:eastAsia="ja-JP"/>
              </w:rPr>
              <w:t xml:space="preserve"> net in Zone </w:t>
            </w:r>
            <w:r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fter bouncing </w:t>
            </w:r>
            <w:r>
              <w:rPr>
                <w:lang w:eastAsia="ja-JP"/>
              </w:rPr>
              <w:t xml:space="preserve">- </w:t>
            </w:r>
            <w:r>
              <w:rPr>
                <w:lang w:eastAsia="ja-JP"/>
              </w:rPr>
              <w:t>4</w:t>
            </w:r>
            <w:r>
              <w:rPr>
                <w:lang w:eastAsia="ja-JP"/>
              </w:rPr>
              <w:t xml:space="preserve"> run + runs completed by batters</w:t>
            </w:r>
          </w:p>
          <w:p w14:paraId="465A99C6" w14:textId="06109591" w:rsidR="00F523A0" w:rsidRDefault="00F523A0" w:rsidP="00F523A0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 xml:space="preserve">If the ball is hit into the net in Zone 3 </w:t>
            </w:r>
            <w:r>
              <w:rPr>
                <w:lang w:eastAsia="ja-JP"/>
              </w:rPr>
              <w:t>with</w:t>
            </w:r>
            <w:r>
              <w:rPr>
                <w:lang w:eastAsia="ja-JP"/>
              </w:rPr>
              <w:t xml:space="preserve"> bouncing - </w:t>
            </w:r>
            <w:r>
              <w:rPr>
                <w:lang w:eastAsia="ja-JP"/>
              </w:rPr>
              <w:t>6</w:t>
            </w:r>
            <w:r>
              <w:rPr>
                <w:lang w:eastAsia="ja-JP"/>
              </w:rPr>
              <w:t xml:space="preserve"> run + runs completed by batters</w:t>
            </w:r>
          </w:p>
          <w:p w14:paraId="3D6D6E2C" w14:textId="53D322D9" w:rsidR="00F523A0" w:rsidRDefault="00F523A0" w:rsidP="00F523A0">
            <w:pPr>
              <w:pStyle w:val="Bullets"/>
              <w:rPr>
                <w:lang w:eastAsia="ja-JP"/>
              </w:rPr>
            </w:pPr>
            <w:r>
              <w:rPr>
                <w:lang w:eastAsia="ja-JP"/>
              </w:rPr>
              <w:t xml:space="preserve">If the ball is hit into </w:t>
            </w:r>
            <w:r>
              <w:rPr>
                <w:lang w:eastAsia="ja-JP"/>
              </w:rPr>
              <w:t>any side net then the back</w:t>
            </w:r>
            <w:r>
              <w:rPr>
                <w:lang w:eastAsia="ja-JP"/>
              </w:rPr>
              <w:t xml:space="preserve"> net in Zone 3 - </w:t>
            </w:r>
            <w:r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run + runs completed by batters</w:t>
            </w:r>
          </w:p>
          <w:p w14:paraId="1FC6276F" w14:textId="77777777" w:rsidR="00F523A0" w:rsidRDefault="00F523A0" w:rsidP="00F523A0">
            <w:pPr>
              <w:pStyle w:val="Bullets"/>
              <w:numPr>
                <w:ilvl w:val="0"/>
                <w:numId w:val="0"/>
              </w:numPr>
              <w:ind w:left="720" w:hanging="360"/>
              <w:rPr>
                <w:lang w:eastAsia="ja-JP"/>
              </w:rPr>
            </w:pPr>
          </w:p>
          <w:p w14:paraId="5CA869EC" w14:textId="11FAF78F" w:rsidR="009C44EC" w:rsidRPr="009C44EC" w:rsidRDefault="009C44EC" w:rsidP="009C44EC">
            <w:pPr>
              <w:pStyle w:val="Bullets"/>
              <w:numPr>
                <w:ilvl w:val="0"/>
                <w:numId w:val="0"/>
              </w:numPr>
              <w:ind w:left="720" w:hanging="360"/>
              <w:jc w:val="center"/>
              <w:rPr>
                <w:b/>
                <w:bCs/>
                <w:lang w:eastAsia="ja-JP"/>
              </w:rPr>
            </w:pPr>
            <w:r w:rsidRPr="009C44EC">
              <w:rPr>
                <w:b/>
                <w:bCs/>
                <w:sz w:val="36"/>
                <w:szCs w:val="32"/>
                <w:lang w:eastAsia="ja-JP"/>
              </w:rPr>
              <w:t>No sneaking of runs between balls</w:t>
            </w:r>
          </w:p>
        </w:tc>
      </w:tr>
      <w:tr w:rsidR="002434EA" w14:paraId="02EC0F45" w14:textId="77777777" w:rsidTr="009C44EC">
        <w:trPr>
          <w:trHeight w:val="458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7C1DFA6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ADCCCF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96CB16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F9D312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79992" w14:textId="77777777" w:rsidR="002434EA" w:rsidRDefault="002434EA" w:rsidP="00C10129">
            <w:pPr>
              <w:rPr>
                <w:lang w:eastAsia="ja-JP"/>
              </w:rPr>
            </w:pPr>
          </w:p>
        </w:tc>
        <w:tc>
          <w:tcPr>
            <w:tcW w:w="90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A3D0B6D" w14:textId="77777777" w:rsidR="002434EA" w:rsidRDefault="002434EA" w:rsidP="00C10129">
            <w:pPr>
              <w:rPr>
                <w:lang w:eastAsia="ja-JP"/>
              </w:rPr>
            </w:pPr>
          </w:p>
        </w:tc>
      </w:tr>
      <w:tr w:rsidR="00D11284" w14:paraId="135F6671" w14:textId="77777777" w:rsidTr="009C44EC">
        <w:trPr>
          <w:trHeight w:val="235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86CF" w14:textId="69DBC665" w:rsidR="00D11284" w:rsidRDefault="002434EA" w:rsidP="002434E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one </w:t>
            </w:r>
            <w:r w:rsidR="00A943DD">
              <w:rPr>
                <w:lang w:eastAsia="ja-JP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118B9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2C87F" w14:textId="36503F7B" w:rsidR="00D11284" w:rsidRDefault="002434EA" w:rsidP="002434E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one </w:t>
            </w:r>
            <w:r w:rsidR="00A943DD">
              <w:rPr>
                <w:lang w:eastAsia="ja-JP"/>
              </w:rPr>
              <w:t>2</w:t>
            </w:r>
          </w:p>
        </w:tc>
        <w:tc>
          <w:tcPr>
            <w:tcW w:w="90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2B1A04D" w14:textId="77777777" w:rsidR="00D11284" w:rsidRDefault="00D11284" w:rsidP="00C10129">
            <w:pPr>
              <w:rPr>
                <w:lang w:eastAsia="ja-JP"/>
              </w:rPr>
            </w:pPr>
          </w:p>
        </w:tc>
      </w:tr>
      <w:tr w:rsidR="00D11284" w14:paraId="5DF46444" w14:textId="77777777" w:rsidTr="009C44EC">
        <w:trPr>
          <w:trHeight w:val="1882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6CCE" w14:textId="7EFA621D" w:rsidR="00D11284" w:rsidRDefault="002434EA" w:rsidP="002434E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one </w:t>
            </w:r>
            <w:r w:rsidR="00A943DD">
              <w:rPr>
                <w:lang w:eastAsia="ja-JP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48E4F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92C2" w14:textId="30349A70" w:rsidR="00D11284" w:rsidRDefault="002434EA" w:rsidP="002434E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one </w:t>
            </w:r>
            <w:r w:rsidR="00A943DD">
              <w:rPr>
                <w:lang w:eastAsia="ja-JP"/>
              </w:rPr>
              <w:t>3</w:t>
            </w:r>
          </w:p>
        </w:tc>
        <w:tc>
          <w:tcPr>
            <w:tcW w:w="90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F9EC8B" w14:textId="77777777" w:rsidR="00D11284" w:rsidRDefault="00D11284" w:rsidP="00C10129">
            <w:pPr>
              <w:rPr>
                <w:lang w:eastAsia="ja-JP"/>
              </w:rPr>
            </w:pPr>
          </w:p>
        </w:tc>
      </w:tr>
      <w:tr w:rsidR="00D11284" w14:paraId="04E71A64" w14:textId="77777777" w:rsidTr="009C44EC">
        <w:trPr>
          <w:trHeight w:val="458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8418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F05A0B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BB4339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0E926A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CB60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90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2C118F4" w14:textId="77777777" w:rsidR="00D11284" w:rsidRDefault="00D11284" w:rsidP="00C10129">
            <w:pPr>
              <w:rPr>
                <w:lang w:eastAsia="ja-JP"/>
              </w:rPr>
            </w:pPr>
          </w:p>
        </w:tc>
      </w:tr>
      <w:tr w:rsidR="00D11284" w14:paraId="4CD02A1A" w14:textId="77777777" w:rsidTr="009C44EC">
        <w:trPr>
          <w:trHeight w:val="1135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BF80786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82196B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2A8D5C" w14:textId="77777777" w:rsidR="00D11284" w:rsidRDefault="00D11284" w:rsidP="00C10129">
            <w:pPr>
              <w:rPr>
                <w:lang w:eastAsia="ja-JP"/>
              </w:rPr>
            </w:pPr>
          </w:p>
        </w:tc>
        <w:tc>
          <w:tcPr>
            <w:tcW w:w="90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ED3C241" w14:textId="77777777" w:rsidR="00D11284" w:rsidRDefault="00D11284" w:rsidP="00C10129">
            <w:pPr>
              <w:rPr>
                <w:lang w:eastAsia="ja-JP"/>
              </w:rPr>
            </w:pPr>
          </w:p>
        </w:tc>
      </w:tr>
    </w:tbl>
    <w:p w14:paraId="63755184" w14:textId="77777777" w:rsidR="00C10129" w:rsidRPr="00C10129" w:rsidRDefault="00C10129" w:rsidP="00C10129">
      <w:pPr>
        <w:rPr>
          <w:lang w:eastAsia="ja-JP"/>
        </w:rPr>
      </w:pPr>
    </w:p>
    <w:sectPr w:rsidR="00C10129" w:rsidRPr="00C10129" w:rsidSect="00C10129">
      <w:footerReference w:type="first" r:id="rId11"/>
      <w:pgSz w:w="16840" w:h="11900" w:orient="landscape"/>
      <w:pgMar w:top="1077" w:right="709" w:bottom="1077" w:left="1985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30C8" w14:textId="77777777" w:rsidR="00640019" w:rsidRDefault="00640019" w:rsidP="00D07F8B">
      <w:r>
        <w:separator/>
      </w:r>
    </w:p>
    <w:p w14:paraId="79B15F57" w14:textId="77777777" w:rsidR="00640019" w:rsidRDefault="00640019" w:rsidP="00D07F8B"/>
  </w:endnote>
  <w:endnote w:type="continuationSeparator" w:id="0">
    <w:p w14:paraId="2FBFC592" w14:textId="77777777" w:rsidR="00640019" w:rsidRDefault="00640019" w:rsidP="00D07F8B">
      <w:r>
        <w:continuationSeparator/>
      </w:r>
    </w:p>
    <w:p w14:paraId="6B0B3E04" w14:textId="77777777" w:rsidR="00640019" w:rsidRDefault="00640019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E608" w14:textId="017CE3A0" w:rsidR="00C10129" w:rsidRDefault="00C10129" w:rsidP="00D07F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B00" w14:textId="77777777" w:rsidR="00640019" w:rsidRDefault="00640019" w:rsidP="00D07F8B">
      <w:r>
        <w:separator/>
      </w:r>
    </w:p>
    <w:p w14:paraId="3FA7C905" w14:textId="77777777" w:rsidR="00640019" w:rsidRDefault="00640019" w:rsidP="00D07F8B"/>
  </w:footnote>
  <w:footnote w:type="continuationSeparator" w:id="0">
    <w:p w14:paraId="44982895" w14:textId="77777777" w:rsidR="00640019" w:rsidRDefault="00640019" w:rsidP="00D07F8B">
      <w:r>
        <w:continuationSeparator/>
      </w:r>
    </w:p>
    <w:p w14:paraId="1C59BE10" w14:textId="77777777" w:rsidR="00640019" w:rsidRDefault="00640019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60D63"/>
    <w:multiLevelType w:val="hybridMultilevel"/>
    <w:tmpl w:val="6AB05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B7657"/>
    <w:rsid w:val="000B7A4E"/>
    <w:rsid w:val="000C13F2"/>
    <w:rsid w:val="000C31C3"/>
    <w:rsid w:val="000C7E89"/>
    <w:rsid w:val="000F359B"/>
    <w:rsid w:val="000F4835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434EA"/>
    <w:rsid w:val="00256E71"/>
    <w:rsid w:val="0026651F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0A7E"/>
    <w:rsid w:val="003A3706"/>
    <w:rsid w:val="003A4288"/>
    <w:rsid w:val="003E27B4"/>
    <w:rsid w:val="00405D26"/>
    <w:rsid w:val="004116FF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81864"/>
    <w:rsid w:val="00590DB9"/>
    <w:rsid w:val="005A542B"/>
    <w:rsid w:val="005C255C"/>
    <w:rsid w:val="005E46D4"/>
    <w:rsid w:val="00621F4E"/>
    <w:rsid w:val="00634D54"/>
    <w:rsid w:val="00640019"/>
    <w:rsid w:val="00647D25"/>
    <w:rsid w:val="006706E8"/>
    <w:rsid w:val="00681BC9"/>
    <w:rsid w:val="00684251"/>
    <w:rsid w:val="006B5516"/>
    <w:rsid w:val="006D19E0"/>
    <w:rsid w:val="006D1CC3"/>
    <w:rsid w:val="006F6341"/>
    <w:rsid w:val="00705DB2"/>
    <w:rsid w:val="00710232"/>
    <w:rsid w:val="0071192E"/>
    <w:rsid w:val="00722605"/>
    <w:rsid w:val="00722FF8"/>
    <w:rsid w:val="00766C94"/>
    <w:rsid w:val="0077180F"/>
    <w:rsid w:val="00775E63"/>
    <w:rsid w:val="0078140A"/>
    <w:rsid w:val="00783C20"/>
    <w:rsid w:val="007844D6"/>
    <w:rsid w:val="007B5D83"/>
    <w:rsid w:val="007C5FA5"/>
    <w:rsid w:val="007E42FE"/>
    <w:rsid w:val="0080460D"/>
    <w:rsid w:val="00811421"/>
    <w:rsid w:val="00852E20"/>
    <w:rsid w:val="00860A37"/>
    <w:rsid w:val="00872E96"/>
    <w:rsid w:val="00873638"/>
    <w:rsid w:val="008765F0"/>
    <w:rsid w:val="0088603C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44EC"/>
    <w:rsid w:val="009C5CFE"/>
    <w:rsid w:val="009D0523"/>
    <w:rsid w:val="00A05C1B"/>
    <w:rsid w:val="00A06FDD"/>
    <w:rsid w:val="00A22125"/>
    <w:rsid w:val="00A27328"/>
    <w:rsid w:val="00A54F2E"/>
    <w:rsid w:val="00A56534"/>
    <w:rsid w:val="00A7454B"/>
    <w:rsid w:val="00A7711B"/>
    <w:rsid w:val="00A90FC4"/>
    <w:rsid w:val="00A943DD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129"/>
    <w:rsid w:val="00C10D11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11284"/>
    <w:rsid w:val="00D30519"/>
    <w:rsid w:val="00D51A19"/>
    <w:rsid w:val="00D62ECB"/>
    <w:rsid w:val="00D90AE9"/>
    <w:rsid w:val="00DA48B8"/>
    <w:rsid w:val="00DB04E5"/>
    <w:rsid w:val="00DB3F4A"/>
    <w:rsid w:val="00DC5A6D"/>
    <w:rsid w:val="00DD7DB5"/>
    <w:rsid w:val="00DF0A16"/>
    <w:rsid w:val="00DF32F9"/>
    <w:rsid w:val="00DF481A"/>
    <w:rsid w:val="00E1203E"/>
    <w:rsid w:val="00E12DF8"/>
    <w:rsid w:val="00E209BD"/>
    <w:rsid w:val="00E50C9B"/>
    <w:rsid w:val="00E52245"/>
    <w:rsid w:val="00E623F8"/>
    <w:rsid w:val="00E65EE8"/>
    <w:rsid w:val="00E6680D"/>
    <w:rsid w:val="00E87D05"/>
    <w:rsid w:val="00EB15AA"/>
    <w:rsid w:val="00ED1443"/>
    <w:rsid w:val="00ED1E42"/>
    <w:rsid w:val="00F01BB0"/>
    <w:rsid w:val="00F13206"/>
    <w:rsid w:val="00F14506"/>
    <w:rsid w:val="00F2268D"/>
    <w:rsid w:val="00F5018A"/>
    <w:rsid w:val="00F523A0"/>
    <w:rsid w:val="00F6307F"/>
    <w:rsid w:val="00F67F5C"/>
    <w:rsid w:val="00F87A9E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FE8C75A-082F-45F7-AE2E-0A8634E97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58082-224F-4955-B01F-D06C69AFF4F9}"/>
</file>

<file path=customXml/itemProps4.xml><?xml version="1.0" encoding="utf-8"?>
<ds:datastoreItem xmlns:ds="http://schemas.openxmlformats.org/officeDocument/2006/customXml" ds:itemID="{B8AE7A46-7676-4E9D-84C6-06FDC9A78ED0}"/>
</file>

<file path=customXml/itemProps5.xml><?xml version="1.0" encoding="utf-8"?>
<ds:datastoreItem xmlns:ds="http://schemas.openxmlformats.org/officeDocument/2006/customXml" ds:itemID="{194BFB8D-5C7E-4BF0-8356-7F6897E72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9</cp:revision>
  <cp:lastPrinted>2022-10-31T04:14:00Z</cp:lastPrinted>
  <dcterms:created xsi:type="dcterms:W3CDTF">2022-10-31T03:17:00Z</dcterms:created>
  <dcterms:modified xsi:type="dcterms:W3CDTF">2022-10-3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</Properties>
</file>